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Style w:val="Strong"/>
          <w:rFonts w:ascii="Cambria" w:hAnsi="Cambria"/>
          <w:sz w:val="28"/>
          <w:szCs w:val="28"/>
        </w:rPr>
        <w:alias w:val="Author"/>
        <w:tag w:val=""/>
        <w:id w:val="-1057703664"/>
        <w:placeholder>
          <w:docPart w:val="BF8E54038E264F3E9C6C052273763AF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15:appearance w15:val="hidden"/>
        <w:text/>
      </w:sdtPr>
      <w:sdtEndPr>
        <w:rPr>
          <w:rStyle w:val="Strong"/>
        </w:rPr>
      </w:sdtEndPr>
      <w:sdtContent>
        <w:p w14:paraId="371C745D" w14:textId="681AE393" w:rsidR="007D776D" w:rsidRPr="009811A9" w:rsidRDefault="009B1869" w:rsidP="00995146">
          <w:pPr>
            <w:pStyle w:val="NoSpacing"/>
            <w:ind w:left="142" w:right="190"/>
            <w:rPr>
              <w:rStyle w:val="Strong"/>
              <w:rFonts w:ascii="Cambria" w:hAnsi="Cambria"/>
              <w:sz w:val="28"/>
              <w:szCs w:val="28"/>
            </w:rPr>
          </w:pPr>
          <w:r w:rsidRPr="009811A9">
            <w:rPr>
              <w:rStyle w:val="Strong"/>
              <w:rFonts w:ascii="Cambria" w:hAnsi="Cambria"/>
              <w:sz w:val="28"/>
              <w:szCs w:val="28"/>
            </w:rPr>
            <w:t>DEXTER MONTERO</w:t>
          </w:r>
        </w:p>
      </w:sdtContent>
    </w:sdt>
    <w:p w14:paraId="59A8E049" w14:textId="04982625" w:rsidR="00C83D79" w:rsidRDefault="009B1869" w:rsidP="00995146">
      <w:pPr>
        <w:ind w:left="142"/>
      </w:pPr>
      <w:proofErr w:type="spellStart"/>
      <w:r>
        <w:t>P</w:t>
      </w:r>
      <w:r w:rsidRPr="007F285B">
        <w:t>ansol</w:t>
      </w:r>
      <w:proofErr w:type="spellEnd"/>
      <w:r w:rsidRPr="007F285B">
        <w:t>, Quezon City, 1108</w:t>
      </w:r>
      <w:r>
        <w:t xml:space="preserve"> </w:t>
      </w:r>
      <w:r w:rsidR="007D776D" w:rsidRPr="00741048">
        <w:t xml:space="preserve">| +63 </w:t>
      </w:r>
      <w:r w:rsidRPr="007F285B">
        <w:t>9761038160</w:t>
      </w:r>
      <w:r>
        <w:t xml:space="preserve"> </w:t>
      </w:r>
      <w:r w:rsidR="007D776D" w:rsidRPr="00741048">
        <w:t xml:space="preserve">| </w:t>
      </w:r>
      <w:r w:rsidRPr="006E538C">
        <w:t>dexter.montero09@gmail.com</w:t>
      </w:r>
      <w:r w:rsidR="009C280C">
        <w:rPr>
          <w:rStyle w:val="Hyperlink"/>
          <w:color w:val="000000" w:themeColor="text1"/>
          <w:u w:val="none"/>
        </w:rPr>
        <w:br/>
      </w:r>
      <w:r w:rsidR="009C280C" w:rsidRPr="009C280C">
        <w:t xml:space="preserve">Portfolio: </w:t>
      </w:r>
      <w:proofErr w:type="spellStart"/>
      <w:r w:rsidRPr="007F285B">
        <w:t>dextermontero.netlify.app</w:t>
      </w:r>
      <w:proofErr w:type="spellEnd"/>
    </w:p>
    <w:tbl>
      <w:tblPr>
        <w:tblStyle w:val="TableGrid"/>
        <w:tblW w:w="501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0" w:type="dxa"/>
          <w:bottom w:w="29" w:type="dxa"/>
          <w:right w:w="0" w:type="dxa"/>
        </w:tblCellMar>
        <w:tblLook w:val="04A0" w:firstRow="1" w:lastRow="0" w:firstColumn="1" w:lastColumn="0" w:noHBand="0" w:noVBand="1"/>
        <w:tblDescription w:val="Resume content table"/>
      </w:tblPr>
      <w:tblGrid>
        <w:gridCol w:w="3264"/>
        <w:gridCol w:w="3830"/>
        <w:gridCol w:w="2334"/>
        <w:gridCol w:w="8"/>
        <w:gridCol w:w="1697"/>
      </w:tblGrid>
      <w:tr w:rsidR="007D776D" w14:paraId="1539CF39" w14:textId="77777777" w:rsidTr="0098396A">
        <w:trPr>
          <w:trHeight w:val="397"/>
        </w:trPr>
        <w:tc>
          <w:tcPr>
            <w:tcW w:w="11123" w:type="dxa"/>
            <w:gridSpan w:val="5"/>
            <w:tcMar>
              <w:bottom w:w="0" w:type="dxa"/>
              <w:right w:w="144" w:type="dxa"/>
            </w:tcMar>
            <w:vAlign w:val="center"/>
          </w:tcPr>
          <w:p w14:paraId="0E16A161" w14:textId="77D4BE3A" w:rsidR="007D776D" w:rsidRPr="00247CEE" w:rsidRDefault="00181231" w:rsidP="002073D9">
            <w:pPr>
              <w:pStyle w:val="Heading1"/>
              <w:ind w:left="142" w:right="-72"/>
              <w:outlineLvl w:val="0"/>
              <w:rPr>
                <w:rStyle w:val="Strong"/>
                <w:rFonts w:ascii="Cambria" w:hAnsi="Cambria"/>
              </w:rPr>
            </w:pPr>
            <w:r w:rsidRPr="00D3294B">
              <w:rPr>
                <w:rStyle w:val="Strong"/>
                <w:rFonts w:ascii="Cambria" w:hAnsi="Cambria"/>
                <w:color w:val="262626" w:themeColor="text1" w:themeTint="D9"/>
                <w:sz w:val="24"/>
                <w:szCs w:val="28"/>
              </w:rPr>
              <w:t>SUMMARY</w:t>
            </w:r>
          </w:p>
        </w:tc>
      </w:tr>
      <w:tr w:rsidR="00D854BF" w14:paraId="4F6FDDB0" w14:textId="77777777" w:rsidTr="0098396A">
        <w:trPr>
          <w:trHeight w:val="1051"/>
        </w:trPr>
        <w:tc>
          <w:tcPr>
            <w:tcW w:w="11123" w:type="dxa"/>
            <w:gridSpan w:val="5"/>
            <w:tcMar>
              <w:bottom w:w="0" w:type="dxa"/>
              <w:right w:w="144" w:type="dxa"/>
            </w:tcMar>
            <w:vAlign w:val="center"/>
          </w:tcPr>
          <w:p w14:paraId="45D31F98" w14:textId="3D680594" w:rsidR="00D854BF" w:rsidRPr="00D854BF" w:rsidRDefault="00D854BF" w:rsidP="00F06953">
            <w:pPr>
              <w:ind w:left="142"/>
              <w:jc w:val="both"/>
              <w:rPr>
                <w:sz w:val="22"/>
                <w:szCs w:val="22"/>
              </w:rPr>
            </w:pPr>
            <w:r w:rsidRPr="00D854BF">
              <w:rPr>
                <w:sz w:val="22"/>
                <w:szCs w:val="22"/>
                <w:shd w:val="clear" w:color="auto" w:fill="FFFFFF"/>
              </w:rPr>
              <w:t>Skilled Backend Developer with expertise in building and optimizing APIs and automated services using Python and PHP (Lumen/Laravel). Seeking to apply my experience in creating scalable, efficient, and high-performing solutions to drive business success.</w:t>
            </w:r>
          </w:p>
        </w:tc>
      </w:tr>
      <w:tr w:rsidR="005C691C" w14:paraId="3E8907D1" w14:textId="77777777" w:rsidTr="0098396A">
        <w:trPr>
          <w:trHeight w:val="245"/>
        </w:trPr>
        <w:tc>
          <w:tcPr>
            <w:tcW w:w="11123" w:type="dxa"/>
            <w:gridSpan w:val="5"/>
            <w:tcMar>
              <w:bottom w:w="0" w:type="dxa"/>
              <w:right w:w="144" w:type="dxa"/>
            </w:tcMar>
            <w:vAlign w:val="center"/>
          </w:tcPr>
          <w:p w14:paraId="17C36867" w14:textId="77777777" w:rsidR="005C691C" w:rsidRPr="00D854BF" w:rsidRDefault="005C691C" w:rsidP="0019067B">
            <w:pPr>
              <w:rPr>
                <w:shd w:val="clear" w:color="auto" w:fill="FFFFFF"/>
              </w:rPr>
            </w:pPr>
          </w:p>
        </w:tc>
      </w:tr>
      <w:tr w:rsidR="00C16F7F" w14:paraId="07669E4F" w14:textId="77777777" w:rsidTr="0098396A">
        <w:trPr>
          <w:trHeight w:val="397"/>
        </w:trPr>
        <w:tc>
          <w:tcPr>
            <w:tcW w:w="11123" w:type="dxa"/>
            <w:gridSpan w:val="5"/>
            <w:tcMar>
              <w:bottom w:w="0" w:type="dxa"/>
              <w:right w:w="144" w:type="dxa"/>
            </w:tcMar>
            <w:vAlign w:val="center"/>
          </w:tcPr>
          <w:p w14:paraId="198466C0" w14:textId="7FC31D7F" w:rsidR="00C16F7F" w:rsidRPr="00173DE6" w:rsidRDefault="00C56A85" w:rsidP="002073D9">
            <w:pPr>
              <w:pStyle w:val="Heading1"/>
              <w:ind w:left="142"/>
              <w:outlineLvl w:val="0"/>
              <w:rPr>
                <w:rStyle w:val="Strong"/>
                <w:rFonts w:ascii="Cambria" w:hAnsi="Cambria"/>
              </w:rPr>
            </w:pPr>
            <w:r w:rsidRPr="00D3294B">
              <w:rPr>
                <w:rStyle w:val="Strong"/>
                <w:rFonts w:ascii="Cambria" w:hAnsi="Cambria"/>
                <w:color w:val="262626" w:themeColor="text1" w:themeTint="D9"/>
                <w:sz w:val="24"/>
                <w:szCs w:val="28"/>
              </w:rPr>
              <w:t>EXPERIENCE</w:t>
            </w:r>
          </w:p>
        </w:tc>
      </w:tr>
      <w:tr w:rsidR="00166AFE" w14:paraId="5BBC666F" w14:textId="77777777" w:rsidTr="0098396A">
        <w:trPr>
          <w:trHeight w:val="377"/>
        </w:trPr>
        <w:tc>
          <w:tcPr>
            <w:tcW w:w="9428" w:type="dxa"/>
            <w:gridSpan w:val="4"/>
            <w:tcMar>
              <w:bottom w:w="29" w:type="dxa"/>
              <w:right w:w="144" w:type="dxa"/>
            </w:tcMar>
            <w:vAlign w:val="center"/>
          </w:tcPr>
          <w:p w14:paraId="29E4D6B8" w14:textId="751F99E7" w:rsidR="00166AFE" w:rsidRPr="00D854BF" w:rsidRDefault="00166AFE" w:rsidP="00166AFE">
            <w:pPr>
              <w:ind w:left="142"/>
              <w:rPr>
                <w:b/>
                <w:bCs/>
                <w:sz w:val="22"/>
                <w:szCs w:val="22"/>
                <w:lang w:val="en-PH"/>
              </w:rPr>
            </w:pPr>
            <w:r w:rsidRPr="00D854BF">
              <w:rPr>
                <w:b/>
                <w:bCs/>
                <w:sz w:val="22"/>
                <w:szCs w:val="22"/>
                <w:lang w:val="en-PH"/>
              </w:rPr>
              <w:t xml:space="preserve">Backend Developer </w:t>
            </w:r>
          </w:p>
          <w:p w14:paraId="55C7C22A" w14:textId="4B0E08F7" w:rsidR="00166AFE" w:rsidRPr="009B1869" w:rsidRDefault="00166AFE" w:rsidP="00166AFE">
            <w:pPr>
              <w:ind w:left="142"/>
            </w:pPr>
            <w:r>
              <w:rPr>
                <w:rStyle w:val="Emphasis"/>
                <w:sz w:val="22"/>
                <w:szCs w:val="22"/>
              </w:rPr>
              <w:t>Media Meter Inc.</w:t>
            </w:r>
          </w:p>
        </w:tc>
        <w:tc>
          <w:tcPr>
            <w:tcW w:w="1695" w:type="dxa"/>
            <w:vAlign w:val="center"/>
          </w:tcPr>
          <w:p w14:paraId="6B70A6D0" w14:textId="31656284" w:rsidR="00166AFE" w:rsidRPr="00741048" w:rsidRDefault="00166AFE" w:rsidP="00166AFE">
            <w:pPr>
              <w:tabs>
                <w:tab w:val="left" w:pos="251"/>
              </w:tabs>
              <w:jc w:val="center"/>
            </w:pPr>
            <w:r w:rsidRPr="0074104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741048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Present</w:t>
            </w:r>
          </w:p>
        </w:tc>
      </w:tr>
      <w:tr w:rsidR="00166AFE" w14:paraId="5D3C47BD" w14:textId="77777777" w:rsidTr="0098396A">
        <w:trPr>
          <w:trHeight w:val="3731"/>
        </w:trPr>
        <w:tc>
          <w:tcPr>
            <w:tcW w:w="11123" w:type="dxa"/>
            <w:gridSpan w:val="5"/>
            <w:tcMar>
              <w:bottom w:w="29" w:type="dxa"/>
              <w:right w:w="144" w:type="dxa"/>
            </w:tcMar>
            <w:vAlign w:val="center"/>
          </w:tcPr>
          <w:p w14:paraId="62DEC972" w14:textId="77777777" w:rsidR="00166AFE" w:rsidRPr="00166AFE" w:rsidRDefault="00166AFE" w:rsidP="00166AFE">
            <w:pPr>
              <w:pStyle w:val="ListBullet"/>
              <w:jc w:val="both"/>
              <w:rPr>
                <w:color w:val="000000"/>
                <w:sz w:val="22"/>
                <w:szCs w:val="22"/>
                <w:lang w:eastAsia="en-PH"/>
              </w:rPr>
            </w:pPr>
            <w:bookmarkStart w:id="0" w:name="_GoBack"/>
            <w:r w:rsidRPr="00166AFE">
              <w:rPr>
                <w:color w:val="000000"/>
                <w:sz w:val="22"/>
                <w:szCs w:val="22"/>
                <w:lang w:val="en-PH" w:eastAsia="en-PH"/>
              </w:rPr>
              <w:t xml:space="preserve">Collaborated with front-end team to develop and implement APIs. </w:t>
            </w:r>
          </w:p>
          <w:p w14:paraId="17E31899" w14:textId="77777777" w:rsidR="00166AFE" w:rsidRPr="00166AFE" w:rsidRDefault="00166AFE" w:rsidP="00166AFE">
            <w:pPr>
              <w:pStyle w:val="ListBullet"/>
              <w:jc w:val="both"/>
              <w:rPr>
                <w:color w:val="000000"/>
                <w:sz w:val="22"/>
                <w:szCs w:val="22"/>
                <w:lang w:eastAsia="en-PH"/>
              </w:rPr>
            </w:pPr>
            <w:r w:rsidRPr="00166AFE">
              <w:rPr>
                <w:color w:val="000000"/>
                <w:sz w:val="22"/>
                <w:szCs w:val="22"/>
                <w:lang w:val="en-PH" w:eastAsia="en-PH"/>
              </w:rPr>
              <w:t xml:space="preserve">Provide support to the Customer Service Team for debugging reported issues. </w:t>
            </w:r>
          </w:p>
          <w:p w14:paraId="7E33548F" w14:textId="77777777" w:rsidR="00166AFE" w:rsidRPr="00166AFE" w:rsidRDefault="00166AFE" w:rsidP="00166AFE">
            <w:pPr>
              <w:pStyle w:val="ListBullet"/>
              <w:jc w:val="both"/>
              <w:rPr>
                <w:color w:val="000000"/>
                <w:sz w:val="22"/>
                <w:szCs w:val="22"/>
                <w:lang w:eastAsia="en-PH"/>
              </w:rPr>
            </w:pPr>
            <w:r w:rsidRPr="00166AFE">
              <w:rPr>
                <w:color w:val="000000"/>
                <w:sz w:val="22"/>
                <w:szCs w:val="22"/>
                <w:lang w:val="en-PH" w:eastAsia="en-PH"/>
              </w:rPr>
              <w:t xml:space="preserve">Develop reusable APIs with clear comments for each logic component. </w:t>
            </w:r>
          </w:p>
          <w:p w14:paraId="123FEDE2" w14:textId="77777777" w:rsidR="00166AFE" w:rsidRPr="00166AFE" w:rsidRDefault="00166AFE" w:rsidP="00166AFE">
            <w:pPr>
              <w:pStyle w:val="ListBullet"/>
              <w:jc w:val="both"/>
              <w:rPr>
                <w:color w:val="000000"/>
                <w:sz w:val="22"/>
                <w:szCs w:val="22"/>
                <w:lang w:eastAsia="en-PH"/>
              </w:rPr>
            </w:pPr>
            <w:r w:rsidRPr="00166AFE">
              <w:rPr>
                <w:color w:val="000000"/>
                <w:sz w:val="22"/>
                <w:szCs w:val="22"/>
                <w:lang w:val="en-PH" w:eastAsia="en-PH"/>
              </w:rPr>
              <w:t xml:space="preserve">Monitored code to manage server/database memory usage. </w:t>
            </w:r>
          </w:p>
          <w:p w14:paraId="3995BB5D" w14:textId="77777777" w:rsidR="00166AFE" w:rsidRPr="00166AFE" w:rsidRDefault="00166AFE" w:rsidP="00166AFE">
            <w:pPr>
              <w:pStyle w:val="ListBullet"/>
              <w:jc w:val="both"/>
              <w:rPr>
                <w:color w:val="000000"/>
                <w:sz w:val="22"/>
                <w:szCs w:val="22"/>
                <w:lang w:eastAsia="en-PH"/>
              </w:rPr>
            </w:pPr>
            <w:r w:rsidRPr="00166AFE">
              <w:rPr>
                <w:color w:val="000000"/>
                <w:sz w:val="22"/>
                <w:szCs w:val="22"/>
                <w:lang w:val="en-PH" w:eastAsia="en-PH"/>
              </w:rPr>
              <w:t xml:space="preserve">Git version control. </w:t>
            </w:r>
          </w:p>
          <w:p w14:paraId="4041A478" w14:textId="77777777" w:rsidR="00166AFE" w:rsidRPr="00166AFE" w:rsidRDefault="00166AFE" w:rsidP="00166AFE">
            <w:pPr>
              <w:pStyle w:val="ListBullet"/>
              <w:jc w:val="both"/>
              <w:rPr>
                <w:color w:val="000000"/>
                <w:sz w:val="22"/>
                <w:szCs w:val="22"/>
                <w:lang w:eastAsia="en-PH"/>
              </w:rPr>
            </w:pPr>
            <w:r w:rsidRPr="00166AFE">
              <w:rPr>
                <w:color w:val="000000"/>
                <w:sz w:val="22"/>
                <w:szCs w:val="22"/>
                <w:lang w:val="en-PH" w:eastAsia="en-PH"/>
              </w:rPr>
              <w:t xml:space="preserve">Conducted unit testing to ensure code quality. </w:t>
            </w:r>
          </w:p>
          <w:p w14:paraId="314F6696" w14:textId="77777777" w:rsidR="00166AFE" w:rsidRPr="00166AFE" w:rsidRDefault="00166AFE" w:rsidP="00166AFE">
            <w:pPr>
              <w:pStyle w:val="ListBullet"/>
              <w:jc w:val="both"/>
              <w:rPr>
                <w:color w:val="000000"/>
                <w:sz w:val="22"/>
                <w:szCs w:val="22"/>
                <w:lang w:eastAsia="en-PH"/>
              </w:rPr>
            </w:pPr>
            <w:r w:rsidRPr="00166AFE">
              <w:rPr>
                <w:color w:val="000000"/>
                <w:sz w:val="22"/>
                <w:szCs w:val="22"/>
                <w:lang w:val="en-PH" w:eastAsia="en-PH"/>
              </w:rPr>
              <w:t>Developed and improved server-side applications for seamless user experience.</w:t>
            </w:r>
          </w:p>
          <w:p w14:paraId="4E1F5DE9" w14:textId="77777777" w:rsidR="00166AFE" w:rsidRPr="00166AFE" w:rsidRDefault="00166AFE" w:rsidP="00166AFE">
            <w:pPr>
              <w:pStyle w:val="ListBullet"/>
              <w:jc w:val="both"/>
              <w:rPr>
                <w:color w:val="000000"/>
                <w:sz w:val="22"/>
                <w:szCs w:val="22"/>
                <w:lang w:eastAsia="en-PH"/>
              </w:rPr>
            </w:pPr>
            <w:r w:rsidRPr="00166AFE">
              <w:rPr>
                <w:color w:val="000000"/>
                <w:sz w:val="22"/>
                <w:szCs w:val="22"/>
                <w:lang w:val="en-PH" w:eastAsia="en-PH"/>
              </w:rPr>
              <w:t>Maintained and updated web applications and databases.</w:t>
            </w:r>
          </w:p>
          <w:p w14:paraId="2462902F" w14:textId="77777777" w:rsidR="00166AFE" w:rsidRPr="00166AFE" w:rsidRDefault="00166AFE" w:rsidP="00166AFE">
            <w:pPr>
              <w:pStyle w:val="ListBullet"/>
              <w:jc w:val="both"/>
              <w:rPr>
                <w:color w:val="000000"/>
                <w:sz w:val="22"/>
                <w:szCs w:val="22"/>
                <w:lang w:eastAsia="en-PH"/>
              </w:rPr>
            </w:pPr>
            <w:r w:rsidRPr="00166AFE">
              <w:rPr>
                <w:color w:val="000000"/>
                <w:sz w:val="22"/>
                <w:szCs w:val="22"/>
                <w:lang w:val="en-PH" w:eastAsia="en-PH"/>
              </w:rPr>
              <w:t>Troubleshot and debugged applications effectively.</w:t>
            </w:r>
          </w:p>
          <w:p w14:paraId="28BC5CAE" w14:textId="74421B0F" w:rsidR="00166AFE" w:rsidRPr="00741048" w:rsidRDefault="00166AFE" w:rsidP="00166AFE">
            <w:pPr>
              <w:pStyle w:val="ListBullet"/>
            </w:pPr>
            <w:r w:rsidRPr="00166AFE">
              <w:rPr>
                <w:sz w:val="22"/>
                <w:szCs w:val="22"/>
                <w:lang w:eastAsia="en-PH"/>
              </w:rPr>
              <w:t>Develop functional and sustainable applications with clean, maintainable code.</w:t>
            </w:r>
          </w:p>
        </w:tc>
      </w:tr>
      <w:bookmarkEnd w:id="0"/>
      <w:tr w:rsidR="002C4ACF" w14:paraId="740BFC12" w14:textId="20FF8FBA" w:rsidTr="0098396A">
        <w:trPr>
          <w:trHeight w:val="510"/>
        </w:trPr>
        <w:tc>
          <w:tcPr>
            <w:tcW w:w="9420" w:type="dxa"/>
            <w:gridSpan w:val="3"/>
            <w:tcMar>
              <w:bottom w:w="29" w:type="dxa"/>
              <w:right w:w="144" w:type="dxa"/>
            </w:tcMar>
            <w:vAlign w:val="center"/>
          </w:tcPr>
          <w:p w14:paraId="493ABEF1" w14:textId="77777777" w:rsidR="002C4ACF" w:rsidRPr="00D854BF" w:rsidRDefault="002C4ACF" w:rsidP="002C4ACF">
            <w:pPr>
              <w:ind w:left="142"/>
              <w:rPr>
                <w:b/>
                <w:bCs/>
                <w:sz w:val="22"/>
                <w:szCs w:val="22"/>
                <w:lang w:val="en-PH"/>
              </w:rPr>
            </w:pPr>
            <w:r w:rsidRPr="00D854BF">
              <w:rPr>
                <w:b/>
                <w:bCs/>
                <w:sz w:val="22"/>
                <w:szCs w:val="22"/>
                <w:lang w:val="en-PH"/>
              </w:rPr>
              <w:t>Jr. SQL Developer</w:t>
            </w:r>
          </w:p>
          <w:p w14:paraId="3F532700" w14:textId="6DBC1032" w:rsidR="002C4ACF" w:rsidRPr="00166AFE" w:rsidRDefault="002C4ACF" w:rsidP="002C4ACF">
            <w:pPr>
              <w:pStyle w:val="ListBullet"/>
              <w:numPr>
                <w:ilvl w:val="0"/>
                <w:numId w:val="0"/>
              </w:numPr>
              <w:ind w:left="504" w:hanging="360"/>
              <w:jc w:val="both"/>
              <w:rPr>
                <w:color w:val="000000"/>
                <w:sz w:val="22"/>
                <w:szCs w:val="22"/>
                <w:lang w:val="en-PH" w:eastAsia="en-PH"/>
              </w:rPr>
            </w:pPr>
            <w:r>
              <w:rPr>
                <w:rStyle w:val="Emphasis"/>
                <w:sz w:val="22"/>
                <w:szCs w:val="22"/>
              </w:rPr>
              <w:t>We Support Inc.</w:t>
            </w:r>
          </w:p>
        </w:tc>
        <w:tc>
          <w:tcPr>
            <w:tcW w:w="1703" w:type="dxa"/>
            <w:gridSpan w:val="2"/>
            <w:vAlign w:val="center"/>
          </w:tcPr>
          <w:p w14:paraId="073996D5" w14:textId="5F760526" w:rsidR="002C4ACF" w:rsidRPr="00166AFE" w:rsidRDefault="002C4ACF" w:rsidP="002C4ACF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>
              <w:rPr>
                <w:sz w:val="22"/>
                <w:szCs w:val="22"/>
              </w:rPr>
              <w:t>2022 - 2023</w:t>
            </w:r>
          </w:p>
        </w:tc>
      </w:tr>
      <w:tr w:rsidR="002C4ACF" w14:paraId="400804F1" w14:textId="77777777" w:rsidTr="0098396A">
        <w:trPr>
          <w:trHeight w:val="965"/>
        </w:trPr>
        <w:tc>
          <w:tcPr>
            <w:tcW w:w="11123" w:type="dxa"/>
            <w:gridSpan w:val="5"/>
            <w:tcMar>
              <w:bottom w:w="29" w:type="dxa"/>
              <w:right w:w="144" w:type="dxa"/>
            </w:tcMar>
            <w:vAlign w:val="center"/>
          </w:tcPr>
          <w:p w14:paraId="6CB7D98B" w14:textId="77777777" w:rsidR="002C4ACF" w:rsidRPr="00D854BF" w:rsidRDefault="002C4ACF" w:rsidP="002C4ACF">
            <w:pPr>
              <w:pStyle w:val="ListBullet"/>
              <w:jc w:val="both"/>
              <w:rPr>
                <w:color w:val="000000"/>
                <w:sz w:val="22"/>
                <w:szCs w:val="22"/>
                <w:lang w:eastAsia="en-PH"/>
              </w:rPr>
            </w:pPr>
            <w:r w:rsidRPr="00D854BF">
              <w:rPr>
                <w:color w:val="000000"/>
                <w:sz w:val="22"/>
                <w:szCs w:val="22"/>
                <w:lang w:val="en-PH" w:eastAsia="en-PH"/>
              </w:rPr>
              <w:t>Development of scripts to extract data from identified sources.</w:t>
            </w:r>
          </w:p>
          <w:p w14:paraId="771110E2" w14:textId="77777777" w:rsidR="002C4ACF" w:rsidRPr="00D854BF" w:rsidRDefault="002C4ACF" w:rsidP="002C4ACF">
            <w:pPr>
              <w:pStyle w:val="ListBullet"/>
              <w:jc w:val="both"/>
              <w:rPr>
                <w:color w:val="000000"/>
                <w:sz w:val="22"/>
                <w:szCs w:val="22"/>
                <w:lang w:eastAsia="en-PH"/>
              </w:rPr>
            </w:pPr>
            <w:r w:rsidRPr="00D854BF">
              <w:rPr>
                <w:color w:val="000000"/>
                <w:sz w:val="22"/>
                <w:szCs w:val="22"/>
                <w:lang w:val="en-PH" w:eastAsia="en-PH"/>
              </w:rPr>
              <w:t>Unit testing (UT) and System Integration Testing (SIT).</w:t>
            </w:r>
          </w:p>
          <w:p w14:paraId="2E66FD16" w14:textId="729F76CE" w:rsidR="002C4ACF" w:rsidRPr="00166AFE" w:rsidRDefault="002C4ACF" w:rsidP="00166AFE">
            <w:pPr>
              <w:pStyle w:val="ListBullet"/>
              <w:jc w:val="both"/>
              <w:rPr>
                <w:color w:val="000000"/>
                <w:sz w:val="22"/>
                <w:szCs w:val="22"/>
                <w:lang w:val="en-PH" w:eastAsia="en-PH"/>
              </w:rPr>
            </w:pPr>
            <w:r w:rsidRPr="00D854BF">
              <w:rPr>
                <w:sz w:val="22"/>
                <w:szCs w:val="22"/>
                <w:lang w:eastAsia="en-PH"/>
              </w:rPr>
              <w:t>Appropriate documentation of (work, output).</w:t>
            </w:r>
          </w:p>
        </w:tc>
      </w:tr>
      <w:tr w:rsidR="00B22687" w14:paraId="32D4A3B5" w14:textId="77777777" w:rsidTr="0098396A">
        <w:trPr>
          <w:trHeight w:val="244"/>
        </w:trPr>
        <w:tc>
          <w:tcPr>
            <w:tcW w:w="11123" w:type="dxa"/>
            <w:gridSpan w:val="5"/>
            <w:tcMar>
              <w:bottom w:w="29" w:type="dxa"/>
              <w:right w:w="144" w:type="dxa"/>
            </w:tcMar>
            <w:vAlign w:val="center"/>
          </w:tcPr>
          <w:p w14:paraId="4661D928" w14:textId="77777777" w:rsidR="00B22687" w:rsidRPr="00D854BF" w:rsidRDefault="00B22687" w:rsidP="00B22687">
            <w:pPr>
              <w:rPr>
                <w:lang w:val="en-PH" w:eastAsia="en-PH"/>
              </w:rPr>
            </w:pPr>
          </w:p>
        </w:tc>
      </w:tr>
      <w:tr w:rsidR="007D776D" w14:paraId="20CA767B" w14:textId="77777777" w:rsidTr="0098396A">
        <w:trPr>
          <w:trHeight w:val="397"/>
        </w:trPr>
        <w:tc>
          <w:tcPr>
            <w:tcW w:w="11123" w:type="dxa"/>
            <w:gridSpan w:val="5"/>
            <w:tcMar>
              <w:bottom w:w="0" w:type="dxa"/>
              <w:right w:w="144" w:type="dxa"/>
            </w:tcMar>
            <w:vAlign w:val="center"/>
          </w:tcPr>
          <w:p w14:paraId="085E32AB" w14:textId="42B2E0F5" w:rsidR="007D776D" w:rsidRPr="00D56558" w:rsidRDefault="00C56A85" w:rsidP="002073D9">
            <w:pPr>
              <w:pStyle w:val="Heading1"/>
              <w:ind w:left="142"/>
              <w:outlineLvl w:val="0"/>
              <w:rPr>
                <w:rStyle w:val="Strong"/>
                <w:rFonts w:ascii="Cambria" w:hAnsi="Cambria"/>
                <w:sz w:val="24"/>
                <w:szCs w:val="28"/>
              </w:rPr>
            </w:pPr>
            <w:r w:rsidRPr="00D3294B">
              <w:rPr>
                <w:rStyle w:val="Strong"/>
                <w:rFonts w:ascii="Cambria" w:hAnsi="Cambria"/>
                <w:color w:val="262626" w:themeColor="text1" w:themeTint="D9"/>
                <w:sz w:val="24"/>
                <w:szCs w:val="28"/>
              </w:rPr>
              <w:t>Technical Skills &amp; tools</w:t>
            </w:r>
          </w:p>
        </w:tc>
      </w:tr>
      <w:tr w:rsidR="007D776D" w14:paraId="0E90CAA4" w14:textId="77777777" w:rsidTr="0098396A">
        <w:trPr>
          <w:trHeight w:val="2070"/>
        </w:trPr>
        <w:tc>
          <w:tcPr>
            <w:tcW w:w="3261" w:type="dxa"/>
            <w:tcMar>
              <w:top w:w="29" w:type="dxa"/>
              <w:bottom w:w="29" w:type="dxa"/>
              <w:right w:w="144" w:type="dxa"/>
            </w:tcMar>
          </w:tcPr>
          <w:p w14:paraId="53D9F4BB" w14:textId="77777777" w:rsidR="009B1869" w:rsidRPr="009B1869" w:rsidRDefault="009B1869" w:rsidP="00C56A85">
            <w:pPr>
              <w:pStyle w:val="ListBullet"/>
              <w:numPr>
                <w:ilvl w:val="0"/>
                <w:numId w:val="11"/>
              </w:numPr>
              <w:spacing w:after="0"/>
              <w:ind w:left="567"/>
              <w:rPr>
                <w:sz w:val="22"/>
                <w:szCs w:val="22"/>
              </w:rPr>
            </w:pPr>
            <w:r w:rsidRPr="009B1869">
              <w:rPr>
                <w:sz w:val="22"/>
                <w:szCs w:val="22"/>
                <w:lang w:val="en-PH"/>
              </w:rPr>
              <w:t>HTML</w:t>
            </w:r>
          </w:p>
          <w:p w14:paraId="6D5C7DE2" w14:textId="77777777" w:rsidR="009B1869" w:rsidRPr="009B1869" w:rsidRDefault="009B1869" w:rsidP="00C56A85">
            <w:pPr>
              <w:pStyle w:val="ListBullet"/>
              <w:numPr>
                <w:ilvl w:val="0"/>
                <w:numId w:val="11"/>
              </w:numPr>
              <w:spacing w:after="0"/>
              <w:ind w:left="567"/>
              <w:rPr>
                <w:sz w:val="22"/>
                <w:szCs w:val="22"/>
              </w:rPr>
            </w:pPr>
            <w:r w:rsidRPr="009B1869">
              <w:rPr>
                <w:sz w:val="22"/>
                <w:szCs w:val="22"/>
                <w:lang w:val="en-PH"/>
              </w:rPr>
              <w:t>CSS</w:t>
            </w:r>
          </w:p>
          <w:p w14:paraId="30639477" w14:textId="77777777" w:rsidR="009B1869" w:rsidRPr="009B1869" w:rsidRDefault="009B1869" w:rsidP="00C56A85">
            <w:pPr>
              <w:pStyle w:val="ListBullet"/>
              <w:numPr>
                <w:ilvl w:val="0"/>
                <w:numId w:val="11"/>
              </w:numPr>
              <w:spacing w:after="0"/>
              <w:ind w:left="567"/>
              <w:rPr>
                <w:sz w:val="22"/>
                <w:szCs w:val="22"/>
              </w:rPr>
            </w:pPr>
            <w:r w:rsidRPr="009B1869">
              <w:rPr>
                <w:sz w:val="22"/>
                <w:szCs w:val="22"/>
                <w:lang w:val="en-PH"/>
              </w:rPr>
              <w:t>JavaScript</w:t>
            </w:r>
          </w:p>
          <w:p w14:paraId="04335DBA" w14:textId="77777777" w:rsidR="009B1869" w:rsidRPr="009B1869" w:rsidRDefault="009B1869" w:rsidP="00C56A85">
            <w:pPr>
              <w:pStyle w:val="ListBullet"/>
              <w:numPr>
                <w:ilvl w:val="0"/>
                <w:numId w:val="11"/>
              </w:numPr>
              <w:spacing w:after="0"/>
              <w:ind w:left="567"/>
              <w:rPr>
                <w:sz w:val="22"/>
                <w:szCs w:val="22"/>
              </w:rPr>
            </w:pPr>
            <w:r w:rsidRPr="009B1869">
              <w:rPr>
                <w:sz w:val="22"/>
                <w:szCs w:val="22"/>
                <w:lang w:val="en-PH"/>
              </w:rPr>
              <w:t>PHP</w:t>
            </w:r>
          </w:p>
          <w:p w14:paraId="2B305DAD" w14:textId="77777777" w:rsidR="009B1869" w:rsidRPr="009B1869" w:rsidRDefault="009B1869" w:rsidP="00C56A85">
            <w:pPr>
              <w:pStyle w:val="ListBullet"/>
              <w:numPr>
                <w:ilvl w:val="0"/>
                <w:numId w:val="11"/>
              </w:numPr>
              <w:spacing w:after="0"/>
              <w:ind w:left="567"/>
              <w:rPr>
                <w:sz w:val="22"/>
                <w:szCs w:val="22"/>
              </w:rPr>
            </w:pPr>
            <w:r w:rsidRPr="009B1869">
              <w:rPr>
                <w:sz w:val="22"/>
                <w:szCs w:val="22"/>
                <w:lang w:val="en-PH"/>
              </w:rPr>
              <w:t>Ajax</w:t>
            </w:r>
          </w:p>
          <w:p w14:paraId="40438904" w14:textId="77777777" w:rsidR="009B1869" w:rsidRPr="009B1869" w:rsidRDefault="009B1869" w:rsidP="00C56A85">
            <w:pPr>
              <w:pStyle w:val="ListBullet"/>
              <w:numPr>
                <w:ilvl w:val="0"/>
                <w:numId w:val="11"/>
              </w:numPr>
              <w:spacing w:after="0"/>
              <w:ind w:left="567"/>
              <w:rPr>
                <w:sz w:val="22"/>
                <w:szCs w:val="22"/>
              </w:rPr>
            </w:pPr>
            <w:r w:rsidRPr="009B1869">
              <w:rPr>
                <w:sz w:val="22"/>
                <w:szCs w:val="22"/>
                <w:lang w:val="en-PH"/>
              </w:rPr>
              <w:t>MySQL</w:t>
            </w:r>
          </w:p>
          <w:p w14:paraId="79FD8642" w14:textId="242575DA" w:rsidR="000D128E" w:rsidRPr="00AD0DD1" w:rsidRDefault="009B1869" w:rsidP="00AD0DD1">
            <w:pPr>
              <w:pStyle w:val="ListBullet"/>
              <w:numPr>
                <w:ilvl w:val="0"/>
                <w:numId w:val="11"/>
              </w:numPr>
              <w:spacing w:after="0"/>
              <w:ind w:left="567"/>
              <w:rPr>
                <w:sz w:val="22"/>
                <w:szCs w:val="22"/>
              </w:rPr>
            </w:pPr>
            <w:r w:rsidRPr="009B1869">
              <w:rPr>
                <w:sz w:val="22"/>
                <w:szCs w:val="22"/>
                <w:lang w:val="en-PH"/>
              </w:rPr>
              <w:t>Laravel</w:t>
            </w:r>
          </w:p>
        </w:tc>
        <w:tc>
          <w:tcPr>
            <w:tcW w:w="3827" w:type="dxa"/>
          </w:tcPr>
          <w:p w14:paraId="50715155" w14:textId="77777777" w:rsidR="009B1869" w:rsidRPr="009B1869" w:rsidRDefault="009B1869" w:rsidP="00C56A85">
            <w:pPr>
              <w:pStyle w:val="ListBullet"/>
              <w:numPr>
                <w:ilvl w:val="0"/>
                <w:numId w:val="11"/>
              </w:numPr>
              <w:spacing w:after="0"/>
              <w:ind w:left="574"/>
              <w:rPr>
                <w:sz w:val="22"/>
                <w:szCs w:val="22"/>
              </w:rPr>
            </w:pPr>
            <w:r w:rsidRPr="009B1869">
              <w:rPr>
                <w:sz w:val="22"/>
                <w:szCs w:val="22"/>
                <w:lang w:val="en-PH"/>
              </w:rPr>
              <w:t>Java</w:t>
            </w:r>
            <w:r w:rsidRPr="009B1869">
              <w:rPr>
                <w:rFonts w:eastAsiaTheme="minorHAnsi"/>
                <w:sz w:val="22"/>
                <w:szCs w:val="22"/>
                <w:lang w:val="en-PH"/>
              </w:rPr>
              <w:t xml:space="preserve"> </w:t>
            </w:r>
          </w:p>
          <w:p w14:paraId="0E6911D3" w14:textId="5CD44951" w:rsidR="009C0DDB" w:rsidRPr="00741048" w:rsidRDefault="009B1869" w:rsidP="002073D9">
            <w:pPr>
              <w:pStyle w:val="ListBullet"/>
              <w:numPr>
                <w:ilvl w:val="0"/>
                <w:numId w:val="7"/>
              </w:numPr>
              <w:spacing w:after="0"/>
              <w:ind w:left="565"/>
              <w:rPr>
                <w:sz w:val="22"/>
                <w:szCs w:val="22"/>
              </w:rPr>
            </w:pPr>
            <w:r w:rsidRPr="009B1869">
              <w:rPr>
                <w:sz w:val="22"/>
                <w:szCs w:val="22"/>
                <w:lang w:val="en-PH"/>
              </w:rPr>
              <w:t>Git</w:t>
            </w:r>
          </w:p>
          <w:p w14:paraId="71660D04" w14:textId="77777777" w:rsidR="009B1869" w:rsidRPr="009B1869" w:rsidRDefault="009B1869" w:rsidP="002073D9">
            <w:pPr>
              <w:pStyle w:val="ListBullet"/>
              <w:numPr>
                <w:ilvl w:val="0"/>
                <w:numId w:val="7"/>
              </w:numPr>
              <w:spacing w:after="0"/>
              <w:ind w:left="565"/>
              <w:rPr>
                <w:sz w:val="22"/>
                <w:szCs w:val="22"/>
              </w:rPr>
            </w:pPr>
            <w:r w:rsidRPr="009B1869">
              <w:rPr>
                <w:sz w:val="22"/>
                <w:szCs w:val="22"/>
                <w:lang w:val="en-PH"/>
              </w:rPr>
              <w:t>Bootstrap</w:t>
            </w:r>
          </w:p>
          <w:p w14:paraId="7AA106EA" w14:textId="77777777" w:rsidR="009B1869" w:rsidRPr="009B1869" w:rsidRDefault="009B1869" w:rsidP="002073D9">
            <w:pPr>
              <w:pStyle w:val="ListBullet"/>
              <w:numPr>
                <w:ilvl w:val="0"/>
                <w:numId w:val="7"/>
              </w:numPr>
              <w:spacing w:after="0"/>
              <w:ind w:left="565"/>
              <w:rPr>
                <w:sz w:val="22"/>
                <w:szCs w:val="22"/>
              </w:rPr>
            </w:pPr>
            <w:r w:rsidRPr="009B1869">
              <w:rPr>
                <w:sz w:val="22"/>
                <w:szCs w:val="22"/>
                <w:lang w:val="en-PH"/>
              </w:rPr>
              <w:t>Tailwind CSS</w:t>
            </w:r>
          </w:p>
          <w:p w14:paraId="2BAE0862" w14:textId="77777777" w:rsidR="009B1869" w:rsidRPr="009B1869" w:rsidRDefault="009B1869" w:rsidP="002073D9">
            <w:pPr>
              <w:pStyle w:val="ListBullet"/>
              <w:numPr>
                <w:ilvl w:val="0"/>
                <w:numId w:val="7"/>
              </w:numPr>
              <w:spacing w:after="0"/>
              <w:ind w:left="565"/>
              <w:rPr>
                <w:sz w:val="22"/>
                <w:szCs w:val="22"/>
              </w:rPr>
            </w:pPr>
            <w:r w:rsidRPr="009B1869">
              <w:rPr>
                <w:sz w:val="22"/>
                <w:szCs w:val="22"/>
                <w:lang w:val="en-PH"/>
              </w:rPr>
              <w:t>Arduino</w:t>
            </w:r>
          </w:p>
          <w:p w14:paraId="5161E493" w14:textId="77777777" w:rsidR="009B1869" w:rsidRPr="009B1869" w:rsidRDefault="009B1869" w:rsidP="002073D9">
            <w:pPr>
              <w:pStyle w:val="ListBullet"/>
              <w:numPr>
                <w:ilvl w:val="0"/>
                <w:numId w:val="7"/>
              </w:numPr>
              <w:spacing w:after="0"/>
              <w:ind w:left="565"/>
              <w:rPr>
                <w:sz w:val="22"/>
                <w:szCs w:val="22"/>
              </w:rPr>
            </w:pPr>
            <w:r w:rsidRPr="009B1869">
              <w:rPr>
                <w:sz w:val="22"/>
                <w:szCs w:val="22"/>
                <w:lang w:val="en-PH"/>
              </w:rPr>
              <w:t>Visual Basic</w:t>
            </w:r>
          </w:p>
          <w:p w14:paraId="7349717C" w14:textId="0E138A12" w:rsidR="000D128E" w:rsidRPr="00AD0DD1" w:rsidRDefault="009B1869" w:rsidP="00AD0DD1">
            <w:pPr>
              <w:pStyle w:val="ListBullet"/>
              <w:numPr>
                <w:ilvl w:val="0"/>
                <w:numId w:val="7"/>
              </w:numPr>
              <w:spacing w:after="0"/>
              <w:ind w:left="565"/>
              <w:rPr>
                <w:sz w:val="22"/>
                <w:szCs w:val="22"/>
              </w:rPr>
            </w:pPr>
            <w:r w:rsidRPr="009B1869">
              <w:rPr>
                <w:sz w:val="22"/>
                <w:szCs w:val="22"/>
                <w:lang w:val="en-PH"/>
              </w:rPr>
              <w:t>Python</w:t>
            </w:r>
          </w:p>
        </w:tc>
        <w:tc>
          <w:tcPr>
            <w:tcW w:w="4035" w:type="dxa"/>
            <w:gridSpan w:val="3"/>
          </w:tcPr>
          <w:p w14:paraId="01367C87" w14:textId="30B757D1" w:rsidR="009B1869" w:rsidRPr="009B1869" w:rsidRDefault="009B1869" w:rsidP="00C56A85">
            <w:pPr>
              <w:pStyle w:val="ListBullet"/>
              <w:numPr>
                <w:ilvl w:val="0"/>
                <w:numId w:val="7"/>
              </w:numPr>
              <w:spacing w:after="0"/>
              <w:ind w:left="561"/>
              <w:rPr>
                <w:sz w:val="22"/>
                <w:szCs w:val="22"/>
              </w:rPr>
            </w:pPr>
            <w:r w:rsidRPr="009B1869">
              <w:rPr>
                <w:sz w:val="22"/>
                <w:szCs w:val="22"/>
                <w:lang w:val="en-PH"/>
              </w:rPr>
              <w:t>MongoDB</w:t>
            </w:r>
          </w:p>
          <w:p w14:paraId="49C5E5A3" w14:textId="22A0785E" w:rsidR="0064274B" w:rsidRPr="00741048" w:rsidRDefault="009B1869" w:rsidP="002073D9">
            <w:pPr>
              <w:pStyle w:val="ListBullet"/>
              <w:numPr>
                <w:ilvl w:val="0"/>
                <w:numId w:val="8"/>
              </w:numPr>
              <w:spacing w:after="0"/>
              <w:ind w:left="565"/>
              <w:rPr>
                <w:sz w:val="22"/>
                <w:szCs w:val="22"/>
              </w:rPr>
            </w:pPr>
            <w:r w:rsidRPr="009B1869">
              <w:rPr>
                <w:sz w:val="22"/>
                <w:szCs w:val="22"/>
                <w:lang w:val="en-PH"/>
              </w:rPr>
              <w:t>Docker</w:t>
            </w:r>
          </w:p>
          <w:p w14:paraId="0AB94BD5" w14:textId="2823701C" w:rsidR="009C0DDB" w:rsidRPr="009B1869" w:rsidRDefault="009B1869" w:rsidP="002073D9">
            <w:pPr>
              <w:pStyle w:val="ListBullet"/>
              <w:numPr>
                <w:ilvl w:val="0"/>
                <w:numId w:val="8"/>
              </w:numPr>
              <w:spacing w:after="0"/>
              <w:ind w:left="56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PH"/>
              </w:rPr>
              <w:t>E</w:t>
            </w:r>
            <w:r w:rsidRPr="009B1869">
              <w:rPr>
                <w:sz w:val="22"/>
                <w:szCs w:val="22"/>
                <w:lang w:val="en-PH"/>
              </w:rPr>
              <w:t>lasticsearch</w:t>
            </w:r>
          </w:p>
          <w:p w14:paraId="356FB1ED" w14:textId="392CEA85" w:rsidR="009B1869" w:rsidRPr="00741048" w:rsidRDefault="009B1869" w:rsidP="002073D9">
            <w:pPr>
              <w:pStyle w:val="ListBullet"/>
              <w:numPr>
                <w:ilvl w:val="0"/>
                <w:numId w:val="8"/>
              </w:numPr>
              <w:spacing w:after="0"/>
              <w:ind w:left="5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is</w:t>
            </w:r>
          </w:p>
          <w:p w14:paraId="019EE341" w14:textId="3BDEBBCD" w:rsidR="009C0DDB" w:rsidRPr="00741048" w:rsidRDefault="009B1869" w:rsidP="002073D9">
            <w:pPr>
              <w:pStyle w:val="ListBullet"/>
              <w:numPr>
                <w:ilvl w:val="0"/>
                <w:numId w:val="8"/>
              </w:numPr>
              <w:spacing w:after="0"/>
              <w:ind w:left="5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ux OS</w:t>
            </w:r>
          </w:p>
          <w:p w14:paraId="368E34F4" w14:textId="0209FD97" w:rsidR="009C0DDB" w:rsidRPr="009B1869" w:rsidRDefault="009B1869" w:rsidP="002073D9">
            <w:pPr>
              <w:pStyle w:val="ListBullet"/>
              <w:numPr>
                <w:ilvl w:val="0"/>
                <w:numId w:val="8"/>
              </w:numPr>
              <w:spacing w:after="0"/>
              <w:ind w:left="565"/>
              <w:rPr>
                <w:sz w:val="22"/>
                <w:szCs w:val="22"/>
              </w:rPr>
            </w:pPr>
            <w:r w:rsidRPr="009B1869">
              <w:rPr>
                <w:sz w:val="22"/>
                <w:szCs w:val="22"/>
                <w:lang w:val="en-PH"/>
              </w:rPr>
              <w:t>Desktop and Laptop Installations</w:t>
            </w:r>
          </w:p>
          <w:p w14:paraId="064B372F" w14:textId="7E98A7DF" w:rsidR="009C0DDB" w:rsidRPr="00AD0DD1" w:rsidRDefault="009B1869" w:rsidP="00AD0DD1">
            <w:pPr>
              <w:pStyle w:val="ListBullet"/>
              <w:numPr>
                <w:ilvl w:val="0"/>
                <w:numId w:val="8"/>
              </w:numPr>
              <w:spacing w:after="0"/>
              <w:ind w:left="565"/>
              <w:rPr>
                <w:sz w:val="22"/>
                <w:szCs w:val="22"/>
              </w:rPr>
            </w:pPr>
            <w:r w:rsidRPr="009B1869">
              <w:rPr>
                <w:sz w:val="22"/>
                <w:szCs w:val="22"/>
                <w:lang w:val="en-PH"/>
              </w:rPr>
              <w:t>Network Components Installations</w:t>
            </w:r>
          </w:p>
        </w:tc>
      </w:tr>
      <w:tr w:rsidR="007D776D" w14:paraId="09CEC0FA" w14:textId="77777777" w:rsidTr="0098396A">
        <w:trPr>
          <w:trHeight w:val="397"/>
        </w:trPr>
        <w:tc>
          <w:tcPr>
            <w:tcW w:w="11123" w:type="dxa"/>
            <w:gridSpan w:val="5"/>
            <w:tcMar>
              <w:top w:w="29" w:type="dxa"/>
              <w:bottom w:w="29" w:type="dxa"/>
              <w:right w:w="144" w:type="dxa"/>
            </w:tcMar>
            <w:vAlign w:val="center"/>
          </w:tcPr>
          <w:p w14:paraId="63BAA166" w14:textId="77777777" w:rsidR="007D776D" w:rsidRPr="00D56558" w:rsidRDefault="007D776D" w:rsidP="002073D9">
            <w:pPr>
              <w:pStyle w:val="Heading1"/>
              <w:ind w:left="284" w:hanging="142"/>
              <w:outlineLvl w:val="0"/>
              <w:rPr>
                <w:rStyle w:val="Strong"/>
                <w:rFonts w:ascii="Cambria" w:hAnsi="Cambria"/>
              </w:rPr>
            </w:pPr>
            <w:r w:rsidRPr="003C67A4">
              <w:rPr>
                <w:rStyle w:val="Strong"/>
                <w:rFonts w:ascii="Cambria" w:hAnsi="Cambria"/>
                <w:color w:val="262626" w:themeColor="text1" w:themeTint="D9"/>
                <w:sz w:val="24"/>
                <w:szCs w:val="28"/>
              </w:rPr>
              <w:t>EDUCATION</w:t>
            </w:r>
          </w:p>
        </w:tc>
      </w:tr>
      <w:tr w:rsidR="007D776D" w:rsidRPr="00004783" w14:paraId="79603B40" w14:textId="77777777" w:rsidTr="0098396A">
        <w:trPr>
          <w:trHeight w:val="604"/>
        </w:trPr>
        <w:tc>
          <w:tcPr>
            <w:tcW w:w="9428" w:type="dxa"/>
            <w:gridSpan w:val="4"/>
            <w:tcMar>
              <w:top w:w="29" w:type="dxa"/>
              <w:bottom w:w="29" w:type="dxa"/>
              <w:right w:w="144" w:type="dxa"/>
            </w:tcMar>
            <w:vAlign w:val="center"/>
          </w:tcPr>
          <w:p w14:paraId="5BCDFCCD" w14:textId="7FE49A66" w:rsidR="007D776D" w:rsidRPr="00004783" w:rsidRDefault="007D776D" w:rsidP="002073D9">
            <w:pPr>
              <w:ind w:left="284" w:hanging="142"/>
              <w:rPr>
                <w:sz w:val="22"/>
                <w:szCs w:val="22"/>
              </w:rPr>
            </w:pPr>
            <w:r w:rsidRPr="00004783">
              <w:rPr>
                <w:sz w:val="22"/>
                <w:szCs w:val="22"/>
              </w:rPr>
              <w:t>Bachelor’s Degree</w:t>
            </w:r>
            <w:r w:rsidR="009B1869">
              <w:rPr>
                <w:sz w:val="22"/>
                <w:szCs w:val="22"/>
              </w:rPr>
              <w:t xml:space="preserve"> in</w:t>
            </w:r>
            <w:r w:rsidRPr="00004783">
              <w:rPr>
                <w:sz w:val="22"/>
                <w:szCs w:val="22"/>
              </w:rPr>
              <w:t xml:space="preserve"> Information Technology</w:t>
            </w:r>
          </w:p>
          <w:p w14:paraId="08683757" w14:textId="77777777" w:rsidR="007D776D" w:rsidRPr="00004783" w:rsidRDefault="007D776D" w:rsidP="002073D9">
            <w:pPr>
              <w:pStyle w:val="ListBullet"/>
              <w:numPr>
                <w:ilvl w:val="0"/>
                <w:numId w:val="0"/>
              </w:numPr>
              <w:ind w:left="284" w:hanging="142"/>
              <w:rPr>
                <w:sz w:val="22"/>
                <w:szCs w:val="22"/>
              </w:rPr>
            </w:pPr>
            <w:r w:rsidRPr="00004783">
              <w:rPr>
                <w:rStyle w:val="Emphasis"/>
                <w:sz w:val="22"/>
                <w:szCs w:val="22"/>
              </w:rPr>
              <w:t>Quezon City University</w:t>
            </w:r>
          </w:p>
        </w:tc>
        <w:tc>
          <w:tcPr>
            <w:tcW w:w="1695" w:type="dxa"/>
            <w:vAlign w:val="center"/>
          </w:tcPr>
          <w:p w14:paraId="6164F6E3" w14:textId="65AABDE5" w:rsidR="007D776D" w:rsidRPr="00004783" w:rsidRDefault="007D776D" w:rsidP="00B543F0">
            <w:pPr>
              <w:jc w:val="center"/>
              <w:rPr>
                <w:sz w:val="22"/>
                <w:szCs w:val="22"/>
              </w:rPr>
            </w:pPr>
            <w:r w:rsidRPr="00004783">
              <w:rPr>
                <w:sz w:val="22"/>
                <w:szCs w:val="22"/>
              </w:rPr>
              <w:t>2018 -2022</w:t>
            </w:r>
          </w:p>
        </w:tc>
      </w:tr>
    </w:tbl>
    <w:p w14:paraId="5ACFB98B" w14:textId="77777777" w:rsidR="007D776D" w:rsidRDefault="007D776D"/>
    <w:sectPr w:rsidR="007D776D" w:rsidSect="009E5BCB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F127E"/>
    <w:multiLevelType w:val="hybridMultilevel"/>
    <w:tmpl w:val="D382AC58"/>
    <w:lvl w:ilvl="0" w:tplc="91AA9A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959" w:themeColor="text1" w:themeTint="A6"/>
        <w:sz w:val="19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BA2FF3"/>
    <w:multiLevelType w:val="hybridMultilevel"/>
    <w:tmpl w:val="4654800E"/>
    <w:lvl w:ilvl="0" w:tplc="29261B8C">
      <w:start w:val="1"/>
      <w:numFmt w:val="bullet"/>
      <w:pStyle w:val="List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595959" w:themeColor="text1" w:themeTint="A6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6629"/>
    <w:multiLevelType w:val="hybridMultilevel"/>
    <w:tmpl w:val="A772597C"/>
    <w:lvl w:ilvl="0" w:tplc="91AA9A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959" w:themeColor="text1" w:themeTint="A6"/>
        <w:sz w:val="19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4E6D34"/>
    <w:multiLevelType w:val="hybridMultilevel"/>
    <w:tmpl w:val="3E78CF3A"/>
    <w:lvl w:ilvl="0" w:tplc="91AA9A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959" w:themeColor="text1" w:themeTint="A6"/>
        <w:sz w:val="19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8C47F5"/>
    <w:multiLevelType w:val="hybridMultilevel"/>
    <w:tmpl w:val="74766494"/>
    <w:lvl w:ilvl="0" w:tplc="91AA9A9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595959" w:themeColor="text1" w:themeTint="A6"/>
        <w:sz w:val="19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E758E"/>
    <w:multiLevelType w:val="hybridMultilevel"/>
    <w:tmpl w:val="51AC9568"/>
    <w:lvl w:ilvl="0" w:tplc="91AA9A9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595959" w:themeColor="text1" w:themeTint="A6"/>
        <w:sz w:val="19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84ABF"/>
    <w:multiLevelType w:val="hybridMultilevel"/>
    <w:tmpl w:val="6FE4FC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226A2"/>
    <w:multiLevelType w:val="hybridMultilevel"/>
    <w:tmpl w:val="7964897A"/>
    <w:lvl w:ilvl="0" w:tplc="91AA9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19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00744"/>
    <w:multiLevelType w:val="hybridMultilevel"/>
    <w:tmpl w:val="FAB8EBF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26526"/>
    <w:multiLevelType w:val="hybridMultilevel"/>
    <w:tmpl w:val="DB0CE94E"/>
    <w:lvl w:ilvl="0" w:tplc="91AA9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19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85E5D"/>
    <w:multiLevelType w:val="hybridMultilevel"/>
    <w:tmpl w:val="4A9A475C"/>
    <w:lvl w:ilvl="0" w:tplc="91AA9A9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595959" w:themeColor="text1" w:themeTint="A6"/>
        <w:sz w:val="19"/>
      </w:rPr>
    </w:lvl>
    <w:lvl w:ilvl="1" w:tplc="3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76D"/>
    <w:rsid w:val="00004783"/>
    <w:rsid w:val="00005D7D"/>
    <w:rsid w:val="0001381F"/>
    <w:rsid w:val="000142E2"/>
    <w:rsid w:val="00063BD8"/>
    <w:rsid w:val="000D128E"/>
    <w:rsid w:val="00166AFE"/>
    <w:rsid w:val="00173DE6"/>
    <w:rsid w:val="00181231"/>
    <w:rsid w:val="0019067B"/>
    <w:rsid w:val="001F70E4"/>
    <w:rsid w:val="002073D9"/>
    <w:rsid w:val="00247CEE"/>
    <w:rsid w:val="002C4ACF"/>
    <w:rsid w:val="002C7F39"/>
    <w:rsid w:val="00323895"/>
    <w:rsid w:val="003363CA"/>
    <w:rsid w:val="0034758C"/>
    <w:rsid w:val="003517B0"/>
    <w:rsid w:val="00356898"/>
    <w:rsid w:val="003A24B2"/>
    <w:rsid w:val="003C67A4"/>
    <w:rsid w:val="004E70F5"/>
    <w:rsid w:val="00507FB1"/>
    <w:rsid w:val="00523899"/>
    <w:rsid w:val="0053302D"/>
    <w:rsid w:val="005820F8"/>
    <w:rsid w:val="005C691C"/>
    <w:rsid w:val="0060453C"/>
    <w:rsid w:val="00605986"/>
    <w:rsid w:val="00613973"/>
    <w:rsid w:val="0064274B"/>
    <w:rsid w:val="006B78A1"/>
    <w:rsid w:val="006E47FA"/>
    <w:rsid w:val="006E538C"/>
    <w:rsid w:val="006F219E"/>
    <w:rsid w:val="006F5C10"/>
    <w:rsid w:val="00737BF1"/>
    <w:rsid w:val="00770583"/>
    <w:rsid w:val="007D776D"/>
    <w:rsid w:val="007F16CF"/>
    <w:rsid w:val="00801929"/>
    <w:rsid w:val="00805CE6"/>
    <w:rsid w:val="00830516"/>
    <w:rsid w:val="0083212A"/>
    <w:rsid w:val="008837D4"/>
    <w:rsid w:val="008D5909"/>
    <w:rsid w:val="008E6826"/>
    <w:rsid w:val="009016E1"/>
    <w:rsid w:val="009417D5"/>
    <w:rsid w:val="00957E74"/>
    <w:rsid w:val="009811A9"/>
    <w:rsid w:val="0098396A"/>
    <w:rsid w:val="00995146"/>
    <w:rsid w:val="009A5EDC"/>
    <w:rsid w:val="009B1869"/>
    <w:rsid w:val="009B78CD"/>
    <w:rsid w:val="009C0DDB"/>
    <w:rsid w:val="009C280C"/>
    <w:rsid w:val="009D447C"/>
    <w:rsid w:val="009D56B2"/>
    <w:rsid w:val="009E5BCB"/>
    <w:rsid w:val="009F37D4"/>
    <w:rsid w:val="00A06989"/>
    <w:rsid w:val="00A147AE"/>
    <w:rsid w:val="00A32C29"/>
    <w:rsid w:val="00A47A33"/>
    <w:rsid w:val="00A7526F"/>
    <w:rsid w:val="00AC7FAC"/>
    <w:rsid w:val="00AD0DD1"/>
    <w:rsid w:val="00AF428E"/>
    <w:rsid w:val="00B22687"/>
    <w:rsid w:val="00B44EF3"/>
    <w:rsid w:val="00B478BC"/>
    <w:rsid w:val="00B543F0"/>
    <w:rsid w:val="00B96415"/>
    <w:rsid w:val="00BB74B7"/>
    <w:rsid w:val="00BE395A"/>
    <w:rsid w:val="00C16F7F"/>
    <w:rsid w:val="00C311A2"/>
    <w:rsid w:val="00C5581D"/>
    <w:rsid w:val="00C56758"/>
    <w:rsid w:val="00C56A85"/>
    <w:rsid w:val="00C6569E"/>
    <w:rsid w:val="00C83D79"/>
    <w:rsid w:val="00CB6E43"/>
    <w:rsid w:val="00CC4F0A"/>
    <w:rsid w:val="00D269EF"/>
    <w:rsid w:val="00D32810"/>
    <w:rsid w:val="00D3294B"/>
    <w:rsid w:val="00D56558"/>
    <w:rsid w:val="00D6461A"/>
    <w:rsid w:val="00D772ED"/>
    <w:rsid w:val="00D854BF"/>
    <w:rsid w:val="00E21157"/>
    <w:rsid w:val="00E65785"/>
    <w:rsid w:val="00EA27CF"/>
    <w:rsid w:val="00EF068E"/>
    <w:rsid w:val="00F06953"/>
    <w:rsid w:val="00F80143"/>
    <w:rsid w:val="00FB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86B24"/>
  <w15:chartTrackingRefBased/>
  <w15:docId w15:val="{7FF59A92-CA7B-406D-BE3F-6F16008E4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3"/>
    <w:unhideWhenUsed/>
    <w:qFormat/>
    <w:rsid w:val="007D776D"/>
    <w:pPr>
      <w:spacing w:after="0" w:line="240" w:lineRule="auto"/>
      <w:outlineLvl w:val="0"/>
    </w:pPr>
    <w:rPr>
      <w:rFonts w:asciiTheme="majorHAnsi" w:eastAsiaTheme="minorEastAsia" w:hAnsiTheme="majorHAnsi"/>
      <w:caps/>
      <w:color w:val="595959" w:themeColor="text1" w:themeTint="A6"/>
      <w:spacing w:val="10"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7D776D"/>
    <w:rPr>
      <w:rFonts w:asciiTheme="majorHAnsi" w:eastAsiaTheme="minorEastAsia" w:hAnsiTheme="majorHAnsi"/>
      <w:caps/>
      <w:color w:val="595959" w:themeColor="text1" w:themeTint="A6"/>
      <w:spacing w:val="10"/>
      <w:sz w:val="18"/>
      <w:szCs w:val="20"/>
      <w:lang w:val="en-US"/>
    </w:rPr>
  </w:style>
  <w:style w:type="table" w:styleId="TableGrid">
    <w:name w:val="Table Grid"/>
    <w:basedOn w:val="TableNormal"/>
    <w:uiPriority w:val="1"/>
    <w:rsid w:val="007D776D"/>
    <w:pPr>
      <w:spacing w:after="0" w:line="240" w:lineRule="auto"/>
    </w:pPr>
    <w:rPr>
      <w:rFonts w:eastAsiaTheme="minorEastAsia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4"/>
    <w:qFormat/>
    <w:rsid w:val="007D776D"/>
    <w:rPr>
      <w:i/>
      <w:iCs/>
    </w:rPr>
  </w:style>
  <w:style w:type="paragraph" w:styleId="ListBullet">
    <w:name w:val="List Bullet"/>
    <w:basedOn w:val="Normal"/>
    <w:uiPriority w:val="5"/>
    <w:qFormat/>
    <w:rsid w:val="007D776D"/>
    <w:pPr>
      <w:numPr>
        <w:numId w:val="1"/>
      </w:numPr>
      <w:spacing w:after="80" w:line="240" w:lineRule="auto"/>
    </w:pPr>
    <w:rPr>
      <w:rFonts w:eastAsiaTheme="minorEastAsia"/>
      <w:sz w:val="20"/>
      <w:szCs w:val="20"/>
      <w:lang w:val="en-US"/>
    </w:rPr>
  </w:style>
  <w:style w:type="paragraph" w:styleId="ListParagraph">
    <w:name w:val="List Paragraph"/>
    <w:basedOn w:val="Normal"/>
    <w:uiPriority w:val="34"/>
    <w:unhideWhenUsed/>
    <w:qFormat/>
    <w:rsid w:val="007D776D"/>
    <w:pPr>
      <w:spacing w:after="0" w:line="240" w:lineRule="auto"/>
      <w:ind w:left="720"/>
      <w:contextualSpacing/>
    </w:pPr>
    <w:rPr>
      <w:rFonts w:eastAsiaTheme="minorEastAsia"/>
      <w:sz w:val="20"/>
      <w:szCs w:val="20"/>
      <w:lang w:val="en-US"/>
    </w:rPr>
  </w:style>
  <w:style w:type="paragraph" w:styleId="Title">
    <w:name w:val="Title"/>
    <w:basedOn w:val="Normal"/>
    <w:link w:val="TitleChar"/>
    <w:uiPriority w:val="1"/>
    <w:qFormat/>
    <w:rsid w:val="007D776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spacing w:val="10"/>
      <w:kern w:val="28"/>
      <w:sz w:val="23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7D776D"/>
    <w:rPr>
      <w:rFonts w:asciiTheme="majorHAnsi" w:eastAsiaTheme="majorEastAsia" w:hAnsiTheme="majorHAnsi" w:cstheme="majorBidi"/>
      <w:caps/>
      <w:color w:val="595959" w:themeColor="text1" w:themeTint="A6"/>
      <w:spacing w:val="10"/>
      <w:kern w:val="28"/>
      <w:sz w:val="23"/>
      <w:szCs w:val="56"/>
      <w:lang w:val="en-US"/>
    </w:rPr>
  </w:style>
  <w:style w:type="character" w:styleId="Hyperlink">
    <w:name w:val="Hyperlink"/>
    <w:basedOn w:val="DefaultParagraphFont"/>
    <w:uiPriority w:val="99"/>
    <w:unhideWhenUsed/>
    <w:rsid w:val="007D776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D776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D447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0E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54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54BF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73D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F8E54038E264F3E9C6C052273763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803A2-E422-464D-BE0D-95AB00DA4BE2}"/>
      </w:docPartPr>
      <w:docPartBody>
        <w:p w:rsidR="00532B44" w:rsidRDefault="00A67FBB" w:rsidP="00A67FBB">
          <w:pPr>
            <w:pStyle w:val="BF8E54038E264F3E9C6C052273763AF3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BB"/>
    <w:rsid w:val="00031855"/>
    <w:rsid w:val="00056F61"/>
    <w:rsid w:val="000727C7"/>
    <w:rsid w:val="00115BCF"/>
    <w:rsid w:val="00123095"/>
    <w:rsid w:val="00230674"/>
    <w:rsid w:val="00323895"/>
    <w:rsid w:val="00330A8B"/>
    <w:rsid w:val="003E314E"/>
    <w:rsid w:val="004B587C"/>
    <w:rsid w:val="005009D1"/>
    <w:rsid w:val="005122CF"/>
    <w:rsid w:val="00532B44"/>
    <w:rsid w:val="005A3CB2"/>
    <w:rsid w:val="005E62B8"/>
    <w:rsid w:val="006F320B"/>
    <w:rsid w:val="00737DBE"/>
    <w:rsid w:val="007A6D3F"/>
    <w:rsid w:val="0080605F"/>
    <w:rsid w:val="00812762"/>
    <w:rsid w:val="008F0487"/>
    <w:rsid w:val="00991356"/>
    <w:rsid w:val="009C4408"/>
    <w:rsid w:val="009F37D4"/>
    <w:rsid w:val="00A67FBB"/>
    <w:rsid w:val="00AE63EE"/>
    <w:rsid w:val="00B04B34"/>
    <w:rsid w:val="00B23769"/>
    <w:rsid w:val="00B25FFB"/>
    <w:rsid w:val="00C14DC0"/>
    <w:rsid w:val="00E1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ECE8A1E32744ABA602CF9986483409">
    <w:name w:val="FFECE8A1E32744ABA602CF9986483409"/>
    <w:rsid w:val="00A67FBB"/>
  </w:style>
  <w:style w:type="paragraph" w:customStyle="1" w:styleId="BF8E54038E264F3E9C6C052273763AF3">
    <w:name w:val="BF8E54038E264F3E9C6C052273763AF3"/>
    <w:rsid w:val="00A67FBB"/>
  </w:style>
  <w:style w:type="paragraph" w:customStyle="1" w:styleId="4C1C01AA53AA4B79BB8ED60F3EBE16DB">
    <w:name w:val="4C1C01AA53AA4B79BB8ED60F3EBE16DB"/>
    <w:rsid w:val="00532B44"/>
  </w:style>
  <w:style w:type="paragraph" w:customStyle="1" w:styleId="E27EDFDD5A654C6CA39C60941FA054D3">
    <w:name w:val="E27EDFDD5A654C6CA39C60941FA054D3"/>
    <w:rsid w:val="00B25F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0D569B23FC452B8BBA9661C99ADB87">
    <w:name w:val="0F0D569B23FC452B8BBA9661C99ADB87"/>
    <w:rsid w:val="00B25F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F86A50C86B41E1B615C8696AF3C118">
    <w:name w:val="5DF86A50C86B41E1B615C8696AF3C118"/>
    <w:rsid w:val="00B25FF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5B49D-C993-4249-8EE7-AD6CAB0C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TER MONTERO</dc:creator>
  <cp:keywords/>
  <dc:description/>
  <cp:lastModifiedBy>A N O N Y M O U S</cp:lastModifiedBy>
  <cp:revision>78</cp:revision>
  <cp:lastPrinted>2025-03-01T14:05:00Z</cp:lastPrinted>
  <dcterms:created xsi:type="dcterms:W3CDTF">2024-02-01T12:00:00Z</dcterms:created>
  <dcterms:modified xsi:type="dcterms:W3CDTF">2025-03-01T14:06:00Z</dcterms:modified>
</cp:coreProperties>
</file>